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5A4" w:rsidRDefault="005265A4" w:rsidP="00914E5E">
      <w:r>
        <w:separator/>
      </w:r>
    </w:p>
  </w:endnote>
  <w:endnote w:type="continuationSeparator" w:id="0">
    <w:p w:rsidR="005265A4" w:rsidRDefault="005265A4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5A4" w:rsidRDefault="005265A4" w:rsidP="00914E5E">
      <w:r>
        <w:separator/>
      </w:r>
    </w:p>
  </w:footnote>
  <w:footnote w:type="continuationSeparator" w:id="0">
    <w:p w:rsidR="005265A4" w:rsidRDefault="005265A4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265A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3CDE"/>
    <w:rsid w:val="00E8662F"/>
    <w:rsid w:val="00E87A49"/>
    <w:rsid w:val="00E96F2E"/>
    <w:rsid w:val="00EA3D7B"/>
    <w:rsid w:val="00EA68BF"/>
    <w:rsid w:val="00EA78C1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9670-9889-4048-8902-9EAC4C1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Utente</cp:lastModifiedBy>
  <cp:revision>2</cp:revision>
  <cp:lastPrinted>2017-12-21T13:40:00Z</cp:lastPrinted>
  <dcterms:created xsi:type="dcterms:W3CDTF">2018-06-26T08:16:00Z</dcterms:created>
  <dcterms:modified xsi:type="dcterms:W3CDTF">2018-06-26T08:16:00Z</dcterms:modified>
</cp:coreProperties>
</file>